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F8" w:rsidRDefault="00C818F8" w:rsidP="00C818F8">
      <w:pPr>
        <w:jc w:val="center"/>
        <w:rPr>
          <w:b/>
          <w:u w:val="single"/>
        </w:rPr>
      </w:pPr>
      <w:r w:rsidRPr="00C818F8">
        <w:rPr>
          <w:b/>
          <w:u w:val="single"/>
        </w:rPr>
        <w:t>Email to Award Leaders, Participants and Alumni</w:t>
      </w:r>
    </w:p>
    <w:p w:rsidR="003A1010" w:rsidRDefault="003A1010" w:rsidP="00C818F8">
      <w:pPr>
        <w:jc w:val="center"/>
        <w:rPr>
          <w:b/>
          <w:u w:val="single"/>
        </w:rPr>
      </w:pPr>
    </w:p>
    <w:p w:rsidR="009803B3" w:rsidRDefault="009803B3" w:rsidP="009803B3">
      <w:r>
        <w:rPr>
          <w:b/>
          <w:u w:val="single"/>
        </w:rPr>
        <w:t>Subject:</w:t>
      </w:r>
      <w:r>
        <w:t xml:space="preserve"> Help The Duke of Ed Celebrate it’s 60</w:t>
      </w:r>
      <w:r w:rsidRPr="009803B3">
        <w:rPr>
          <w:vertAlign w:val="superscript"/>
        </w:rPr>
        <w:t>th</w:t>
      </w:r>
      <w:r>
        <w:t xml:space="preserve"> Anniversary by Sharing Your Award Story!</w:t>
      </w:r>
    </w:p>
    <w:p w:rsidR="003A1010" w:rsidRPr="009803B3" w:rsidRDefault="003A1010" w:rsidP="009803B3"/>
    <w:p w:rsidR="005717E7" w:rsidRPr="009803B3" w:rsidRDefault="00C818F8">
      <w:pPr>
        <w:rPr>
          <w:b/>
        </w:rPr>
      </w:pPr>
      <w:r w:rsidRPr="009803B3">
        <w:rPr>
          <w:b/>
        </w:rPr>
        <w:t>The Duke of Edinburgh’</w:t>
      </w:r>
      <w:r w:rsidR="00DD37FD">
        <w:rPr>
          <w:b/>
        </w:rPr>
        <w:t>s International A</w:t>
      </w:r>
      <w:r w:rsidRPr="009803B3">
        <w:rPr>
          <w:b/>
        </w:rPr>
        <w:t xml:space="preserve">ward – Australia </w:t>
      </w:r>
      <w:r w:rsidR="00DD37FD">
        <w:rPr>
          <w:b/>
        </w:rPr>
        <w:t>c</w:t>
      </w:r>
      <w:r w:rsidRPr="009803B3">
        <w:rPr>
          <w:b/>
        </w:rPr>
        <w:t>elebrate</w:t>
      </w:r>
      <w:r w:rsidR="009803B3">
        <w:rPr>
          <w:b/>
        </w:rPr>
        <w:t>s</w:t>
      </w:r>
      <w:r w:rsidRPr="009803B3">
        <w:rPr>
          <w:b/>
        </w:rPr>
        <w:t xml:space="preserve"> </w:t>
      </w:r>
      <w:proofErr w:type="spellStart"/>
      <w:proofErr w:type="gramStart"/>
      <w:r w:rsidRPr="009803B3">
        <w:rPr>
          <w:b/>
        </w:rPr>
        <w:t>it’s</w:t>
      </w:r>
      <w:proofErr w:type="spellEnd"/>
      <w:proofErr w:type="gramEnd"/>
      <w:r w:rsidRPr="009803B3">
        <w:rPr>
          <w:b/>
        </w:rPr>
        <w:t xml:space="preserve"> 60</w:t>
      </w:r>
      <w:r w:rsidRPr="009803B3">
        <w:rPr>
          <w:b/>
          <w:vertAlign w:val="superscript"/>
        </w:rPr>
        <w:t>th</w:t>
      </w:r>
      <w:r w:rsidRPr="009803B3">
        <w:rPr>
          <w:b/>
        </w:rPr>
        <w:t xml:space="preserve"> Anniversary</w:t>
      </w:r>
      <w:r w:rsidR="009803B3">
        <w:rPr>
          <w:b/>
        </w:rPr>
        <w:t xml:space="preserve"> next year</w:t>
      </w:r>
      <w:r w:rsidR="00DD37FD">
        <w:rPr>
          <w:b/>
        </w:rPr>
        <w:t xml:space="preserve"> and we invite you to</w:t>
      </w:r>
      <w:r w:rsidR="009803B3">
        <w:rPr>
          <w:b/>
        </w:rPr>
        <w:t xml:space="preserve"> join </w:t>
      </w:r>
      <w:r w:rsidR="00DD37FD">
        <w:rPr>
          <w:b/>
        </w:rPr>
        <w:t xml:space="preserve">in </w:t>
      </w:r>
      <w:r w:rsidR="009803B3">
        <w:rPr>
          <w:b/>
        </w:rPr>
        <w:t>the celebration</w:t>
      </w:r>
      <w:r w:rsidR="00DD37FD">
        <w:rPr>
          <w:b/>
        </w:rPr>
        <w:t>s</w:t>
      </w:r>
      <w:r w:rsidRPr="009803B3">
        <w:rPr>
          <w:b/>
        </w:rPr>
        <w:t xml:space="preserve"> by sharing how the Award has impacted </w:t>
      </w:r>
      <w:r w:rsidR="002E5303">
        <w:rPr>
          <w:b/>
        </w:rPr>
        <w:t>your life and shaped where you are today</w:t>
      </w:r>
      <w:r w:rsidRPr="009803B3">
        <w:rPr>
          <w:b/>
        </w:rPr>
        <w:t>!</w:t>
      </w:r>
    </w:p>
    <w:p w:rsidR="00C818F8" w:rsidRDefault="00C818F8">
      <w:r>
        <w:t xml:space="preserve">Your </w:t>
      </w:r>
      <w:r w:rsidR="009803B3">
        <w:t xml:space="preserve">Award </w:t>
      </w:r>
      <w:r>
        <w:t xml:space="preserve">story could inspire others </w:t>
      </w:r>
      <w:r w:rsidR="009803B3">
        <w:t xml:space="preserve">and </w:t>
      </w:r>
      <w:r w:rsidR="00421A95">
        <w:t xml:space="preserve">help us </w:t>
      </w:r>
      <w:r w:rsidR="009803B3">
        <w:t xml:space="preserve">encourage more young people </w:t>
      </w:r>
      <w:r>
        <w:t xml:space="preserve">to </w:t>
      </w:r>
      <w:r w:rsidR="009803B3">
        <w:t>begin</w:t>
      </w:r>
      <w:r>
        <w:t xml:space="preserve"> their Award Journey</w:t>
      </w:r>
      <w:r w:rsidR="00421A95">
        <w:t xml:space="preserve"> by </w:t>
      </w:r>
      <w:proofErr w:type="gramStart"/>
      <w:r w:rsidR="00421A95">
        <w:t>showcasing</w:t>
      </w:r>
      <w:proofErr w:type="gramEnd"/>
      <w:r w:rsidR="00421A95">
        <w:t xml:space="preserve"> its positive outcomes</w:t>
      </w:r>
      <w:r>
        <w:t>.</w:t>
      </w:r>
    </w:p>
    <w:p w:rsidR="009803B3" w:rsidRDefault="00C818F8">
      <w:r>
        <w:t xml:space="preserve">If you </w:t>
      </w:r>
      <w:r w:rsidR="00DD37FD">
        <w:t>would like to share</w:t>
      </w:r>
      <w:r>
        <w:t xml:space="preserve"> your story, please contact </w:t>
      </w:r>
      <w:hyperlink r:id="rId5" w:history="1">
        <w:r w:rsidRPr="009017E7">
          <w:rPr>
            <w:rStyle w:val="Hyperlink"/>
          </w:rPr>
          <w:t>comms@dukeofed.com.au</w:t>
        </w:r>
      </w:hyperlink>
      <w:r w:rsidR="00DD37FD">
        <w:t xml:space="preserve"> </w:t>
      </w:r>
      <w:r w:rsidR="00421A95">
        <w:t>or connect with us on social media:</w:t>
      </w:r>
    </w:p>
    <w:p w:rsidR="00421A95" w:rsidRPr="00421A95" w:rsidRDefault="00421A95">
      <w:pPr>
        <w:rPr>
          <w:color w:val="1F497D"/>
          <w:lang w:val="en-AU" w:eastAsia="en-AU"/>
        </w:rPr>
      </w:pPr>
      <w:r>
        <w:rPr>
          <w:noProof/>
        </w:rPr>
        <w:drawing>
          <wp:inline distT="0" distB="0" distL="0" distR="0">
            <wp:extent cx="409575" cy="409575"/>
            <wp:effectExtent l="0" t="0" r="9525" b="9525"/>
            <wp:docPr id="8" name="Picture 8" descr="https://www.facebookbrand.com/img/fb-art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acebookbrand.com/img/fb-art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 w:eastAsia="en-AU"/>
        </w:rPr>
        <w:t xml:space="preserve">    </w:t>
      </w:r>
      <w:r>
        <w:rPr>
          <w:noProof/>
        </w:rPr>
        <w:drawing>
          <wp:inline distT="0" distB="0" distL="0" distR="0">
            <wp:extent cx="402590" cy="402590"/>
            <wp:effectExtent l="0" t="0" r="0" b="0"/>
            <wp:docPr id="7" name="Picture 7" descr="Image result for linked in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linked in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 w:eastAsia="en-AU"/>
        </w:rPr>
        <w:t>   </w:t>
      </w:r>
      <w:r>
        <w:rPr>
          <w:noProof/>
        </w:rPr>
        <w:drawing>
          <wp:inline distT="0" distB="0" distL="0" distR="0">
            <wp:extent cx="409575" cy="409575"/>
            <wp:effectExtent l="0" t="0" r="9525" b="9525"/>
            <wp:docPr id="6" name="Picture 6" descr="http://www.vanderbilt.edu/recreationandwellnesscenter/wellness/wp-content/uploads/Twitter-logo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anderbilt.edu/recreationandwellnesscenter/wellness/wp-content/uploads/Twitter-logo2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 w:eastAsia="en-AU"/>
        </w:rPr>
        <w:t xml:space="preserve">   </w:t>
      </w:r>
      <w:r>
        <w:rPr>
          <w:noProof/>
        </w:rPr>
        <w:drawing>
          <wp:inline distT="0" distB="0" distL="0" distR="0">
            <wp:extent cx="417195" cy="417195"/>
            <wp:effectExtent l="0" t="0" r="1905" b="1905"/>
            <wp:docPr id="5" name="Picture 5" descr="cid:image020.png@01D404A2.434BA13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20.png@01D404A2.434BA1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 w:eastAsia="en-AU"/>
        </w:rPr>
        <w:t>   </w:t>
      </w:r>
      <w:r>
        <w:rPr>
          <w:noProof/>
        </w:rPr>
        <w:drawing>
          <wp:inline distT="0" distB="0" distL="0" distR="0">
            <wp:extent cx="417195" cy="417195"/>
            <wp:effectExtent l="0" t="0" r="1905" b="1905"/>
            <wp:docPr id="3" name="Picture 3" descr="Image result for square youtube logo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quare youtube logo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7FD" w:rsidRDefault="00DD37FD">
      <w:r>
        <w:t>Alternatively, if you know a Participant or an Awardee whose life has been impacted by The Duke of Ed, please forward on this message.</w:t>
      </w:r>
    </w:p>
    <w:p w:rsidR="00DD37FD" w:rsidRDefault="00DD37FD">
      <w:r>
        <w:t xml:space="preserve">To </w:t>
      </w:r>
      <w:r w:rsidR="003A1010">
        <w:t>be inspired by</w:t>
      </w:r>
      <w:r>
        <w:t xml:space="preserve"> other Award Stories, head to our </w:t>
      </w:r>
      <w:hyperlink r:id="rId21" w:history="1">
        <w:r w:rsidRPr="00DD37FD">
          <w:rPr>
            <w:rStyle w:val="Hyperlink"/>
          </w:rPr>
          <w:t>website</w:t>
        </w:r>
      </w:hyperlink>
      <w:r>
        <w:t>!</w:t>
      </w:r>
    </w:p>
    <w:p w:rsidR="00C818F8" w:rsidRDefault="00421A95">
      <w:r w:rsidRPr="00421A95">
        <w:rPr>
          <w:noProof/>
        </w:rPr>
        <w:drawing>
          <wp:inline distT="0" distB="0" distL="0" distR="0" wp14:anchorId="0C4688AE" wp14:editId="2C2AD4D2">
            <wp:extent cx="5943600" cy="2242185"/>
            <wp:effectExtent l="0" t="0" r="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FD" w:rsidRDefault="00DD37FD"/>
    <w:p w:rsidR="00DD37FD" w:rsidRDefault="00DD37FD"/>
    <w:p w:rsidR="00DD37FD" w:rsidRDefault="00DD37FD"/>
    <w:p w:rsidR="00DD37FD" w:rsidRDefault="00DD37FD"/>
    <w:p w:rsidR="00DD37FD" w:rsidRDefault="00DD37FD"/>
    <w:p w:rsidR="00C818F8" w:rsidRDefault="00C818F8">
      <w:bookmarkStart w:id="0" w:name="_GoBack"/>
      <w:bookmarkEnd w:id="0"/>
    </w:p>
    <w:sectPr w:rsidR="00C81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F8"/>
    <w:rsid w:val="002E5303"/>
    <w:rsid w:val="00381F2F"/>
    <w:rsid w:val="00383F1D"/>
    <w:rsid w:val="003A1010"/>
    <w:rsid w:val="00421A95"/>
    <w:rsid w:val="00715533"/>
    <w:rsid w:val="008555FD"/>
    <w:rsid w:val="009803B3"/>
    <w:rsid w:val="00C818F8"/>
    <w:rsid w:val="00CE0108"/>
    <w:rsid w:val="00DC7344"/>
    <w:rsid w:val="00DD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AB7F"/>
  <w15:chartTrackingRefBased/>
  <w15:docId w15:val="{C60D0FAB-271D-42BA-ADBD-A1374A5F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8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44E7B.F2D36070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youtube.com/channel/UCiR3cXau0RhBhlnxeUKGVhQ/feature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ukeofed.com.au/resources/award-stories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twitter.com/thedukeofed" TargetMode="External"/><Relationship Id="rId17" Type="http://schemas.openxmlformats.org/officeDocument/2006/relationships/image" Target="cid:image005.png@01D44E7B.F2D36070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cid:image006.png@01D44E7B.F2D360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heDukeofEd" TargetMode="External"/><Relationship Id="rId11" Type="http://schemas.openxmlformats.org/officeDocument/2006/relationships/image" Target="cid:image003.png@01D44E7B.F2D36070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comms@dukeofed.com.au" TargetMode="External"/><Relationship Id="rId15" Type="http://schemas.openxmlformats.org/officeDocument/2006/relationships/hyperlink" Target="https://www.instagram.com/dukeofedau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company/the-duke-of-edinburgh's-international-award---australia/" TargetMode="External"/><Relationship Id="rId14" Type="http://schemas.openxmlformats.org/officeDocument/2006/relationships/image" Target="cid:image004.png@01D44E7B.F2D36070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81F5-CAA6-41A2-B2FE-6C5E3F05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ppia</dc:creator>
  <cp:keywords/>
  <dc:description/>
  <cp:lastModifiedBy>Alex Zappia</cp:lastModifiedBy>
  <cp:revision>13</cp:revision>
  <dcterms:created xsi:type="dcterms:W3CDTF">2018-09-17T01:31:00Z</dcterms:created>
  <dcterms:modified xsi:type="dcterms:W3CDTF">2018-10-11T00:43:00Z</dcterms:modified>
</cp:coreProperties>
</file>